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96" w:rsidRPr="007553B0" w:rsidRDefault="00386CF6" w:rsidP="007553B0">
      <w:pPr>
        <w:spacing w:line="0" w:lineRule="atLeast"/>
        <w:ind w:firstLineChars="100" w:firstLine="258"/>
        <w:rPr>
          <w:rFonts w:asciiTheme="minorEastAsia" w:eastAsiaTheme="minorEastAsia" w:hAnsiTheme="minorEastAsia"/>
          <w:sz w:val="28"/>
          <w:szCs w:val="28"/>
        </w:rPr>
      </w:pPr>
      <w:bookmarkStart w:id="0" w:name="OLE_LINK14"/>
      <w:bookmarkStart w:id="1" w:name="OLE_LINK15"/>
      <w:r w:rsidRPr="007553B0">
        <w:rPr>
          <w:rFonts w:asciiTheme="minorEastAsia" w:eastAsiaTheme="minorEastAsia" w:hAnsiTheme="minorEastAsia" w:hint="eastAsia"/>
          <w:kern w:val="0"/>
          <w:sz w:val="28"/>
          <w:szCs w:val="28"/>
        </w:rPr>
        <w:t>第</w:t>
      </w:r>
      <w:r w:rsidR="0016148D">
        <w:rPr>
          <w:rFonts w:asciiTheme="minorEastAsia" w:eastAsiaTheme="minorEastAsia" w:hAnsiTheme="minorEastAsia" w:hint="eastAsia"/>
          <w:kern w:val="0"/>
          <w:sz w:val="28"/>
          <w:szCs w:val="28"/>
        </w:rPr>
        <w:t>２</w:t>
      </w:r>
      <w:r w:rsidRPr="007553B0">
        <w:rPr>
          <w:rFonts w:asciiTheme="minorEastAsia" w:eastAsiaTheme="minorEastAsia" w:hAnsiTheme="minorEastAsia" w:hint="eastAsia"/>
          <w:kern w:val="0"/>
          <w:sz w:val="28"/>
          <w:szCs w:val="28"/>
        </w:rPr>
        <w:t>回</w:t>
      </w:r>
      <w:r w:rsidR="00097E34" w:rsidRPr="007553B0">
        <w:rPr>
          <w:rFonts w:asciiTheme="minorEastAsia" w:eastAsiaTheme="minorEastAsia" w:hAnsiTheme="minorEastAsia" w:hint="eastAsia"/>
          <w:kern w:val="0"/>
          <w:sz w:val="28"/>
          <w:szCs w:val="28"/>
        </w:rPr>
        <w:t>飯田市社会福祉審議会児童福祉分科会</w:t>
      </w:r>
      <w:r w:rsidR="00097E34" w:rsidRPr="007553B0">
        <w:rPr>
          <w:rFonts w:asciiTheme="minorEastAsia" w:eastAsiaTheme="minorEastAsia" w:hAnsiTheme="minorEastAsia" w:hint="eastAsia"/>
        </w:rPr>
        <w:t>（飯田市版子ども・子育て会議）</w:t>
      </w:r>
      <w:r w:rsidR="00097E34" w:rsidRPr="007553B0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</w:p>
    <w:p w:rsidR="00386CF6" w:rsidRDefault="0016148D" w:rsidP="007553B0">
      <w:pPr>
        <w:spacing w:line="0" w:lineRule="atLeast"/>
        <w:ind w:firstLineChars="100" w:firstLine="25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２</w:t>
      </w:r>
      <w:r w:rsidR="00386CF6" w:rsidRPr="007553B0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097E34" w:rsidRPr="007553B0">
        <w:rPr>
          <w:rFonts w:asciiTheme="minorEastAsia" w:eastAsiaTheme="minorEastAsia" w:hAnsiTheme="minorEastAsia" w:hint="eastAsia"/>
          <w:sz w:val="28"/>
          <w:szCs w:val="28"/>
        </w:rPr>
        <w:t>飯田市次世代育成支援対策</w:t>
      </w:r>
      <w:r w:rsidR="00B3382E" w:rsidRPr="007553B0">
        <w:rPr>
          <w:rFonts w:asciiTheme="minorEastAsia" w:eastAsiaTheme="minorEastAsia" w:hAnsiTheme="minorEastAsia" w:hint="eastAsia"/>
          <w:sz w:val="28"/>
          <w:szCs w:val="28"/>
        </w:rPr>
        <w:t>地域</w:t>
      </w:r>
      <w:r w:rsidR="00386CF6" w:rsidRPr="007553B0">
        <w:rPr>
          <w:rFonts w:asciiTheme="minorEastAsia" w:eastAsiaTheme="minorEastAsia" w:hAnsiTheme="minorEastAsia" w:hint="eastAsia"/>
          <w:sz w:val="28"/>
          <w:szCs w:val="28"/>
        </w:rPr>
        <w:t>協議会　次第</w:t>
      </w:r>
    </w:p>
    <w:p w:rsidR="007553B0" w:rsidRPr="007553B0" w:rsidRDefault="007553B0" w:rsidP="00386CF6">
      <w:pPr>
        <w:ind w:firstLineChars="100" w:firstLine="258"/>
        <w:rPr>
          <w:rFonts w:asciiTheme="minorEastAsia" w:eastAsiaTheme="minorEastAsia" w:hAnsiTheme="minorEastAsia"/>
          <w:sz w:val="28"/>
          <w:szCs w:val="28"/>
        </w:rPr>
      </w:pPr>
    </w:p>
    <w:p w:rsidR="00A2338C" w:rsidRPr="00AE1331" w:rsidRDefault="00A2338C" w:rsidP="005E501A">
      <w:pPr>
        <w:ind w:leftChars="2421" w:left="5266" w:rightChars="-326" w:right="-709"/>
        <w:rPr>
          <w:sz w:val="22"/>
        </w:rPr>
      </w:pPr>
      <w:r w:rsidRPr="00AE1331">
        <w:rPr>
          <w:rFonts w:hint="eastAsia"/>
          <w:sz w:val="22"/>
        </w:rPr>
        <w:t>日時</w:t>
      </w:r>
      <w:r w:rsidR="00FE2266" w:rsidRPr="00AE1331">
        <w:rPr>
          <w:rFonts w:hint="eastAsia"/>
          <w:sz w:val="22"/>
        </w:rPr>
        <w:t>：</w:t>
      </w:r>
      <w:r w:rsidR="00386CF6" w:rsidRPr="00AE1331">
        <w:rPr>
          <w:rFonts w:hint="eastAsia"/>
          <w:sz w:val="22"/>
        </w:rPr>
        <w:t>令和</w:t>
      </w:r>
      <w:r w:rsidR="00F44D06">
        <w:rPr>
          <w:rFonts w:hint="eastAsia"/>
          <w:sz w:val="22"/>
        </w:rPr>
        <w:t>５</w:t>
      </w:r>
      <w:r w:rsidRPr="00AE1331">
        <w:rPr>
          <w:rFonts w:hint="eastAsia"/>
          <w:sz w:val="22"/>
        </w:rPr>
        <w:t>年</w:t>
      </w:r>
      <w:r w:rsidR="0016148D">
        <w:rPr>
          <w:rFonts w:hint="eastAsia"/>
          <w:sz w:val="22"/>
        </w:rPr>
        <w:t>９</w:t>
      </w:r>
      <w:r w:rsidRPr="00AE1331">
        <w:rPr>
          <w:rFonts w:hint="eastAsia"/>
          <w:sz w:val="22"/>
        </w:rPr>
        <w:t>月</w:t>
      </w:r>
      <w:r w:rsidR="005E501A">
        <w:rPr>
          <w:rFonts w:hint="eastAsia"/>
          <w:sz w:val="22"/>
        </w:rPr>
        <w:t>27</w:t>
      </w:r>
      <w:r w:rsidRPr="00AE1331">
        <w:rPr>
          <w:rFonts w:hint="eastAsia"/>
          <w:sz w:val="22"/>
        </w:rPr>
        <w:t>日(</w:t>
      </w:r>
      <w:r w:rsidR="00F44D06">
        <w:rPr>
          <w:rFonts w:hint="eastAsia"/>
          <w:sz w:val="22"/>
        </w:rPr>
        <w:t>水</w:t>
      </w:r>
      <w:r w:rsidRPr="00AE1331">
        <w:rPr>
          <w:rFonts w:hint="eastAsia"/>
          <w:sz w:val="22"/>
        </w:rPr>
        <w:t>)</w:t>
      </w:r>
      <w:r w:rsidR="00386CF6" w:rsidRPr="00AE1331">
        <w:rPr>
          <w:rFonts w:hint="eastAsia"/>
          <w:sz w:val="22"/>
        </w:rPr>
        <w:t xml:space="preserve">　</w:t>
      </w:r>
      <w:r w:rsidR="00AE1331" w:rsidRPr="00AE1331">
        <w:rPr>
          <w:rFonts w:hint="eastAsia"/>
          <w:sz w:val="22"/>
        </w:rPr>
        <w:t>10：00～</w:t>
      </w:r>
      <w:r w:rsidR="007553B0" w:rsidRPr="00AE1331">
        <w:rPr>
          <w:rFonts w:hint="eastAsia"/>
          <w:sz w:val="22"/>
        </w:rPr>
        <w:t xml:space="preserve">　</w:t>
      </w:r>
    </w:p>
    <w:p w:rsidR="007553B0" w:rsidRPr="00AE1331" w:rsidRDefault="00A2338C" w:rsidP="005E501A">
      <w:pPr>
        <w:ind w:leftChars="2421" w:left="5266" w:rightChars="-326" w:right="-709"/>
        <w:rPr>
          <w:sz w:val="22"/>
        </w:rPr>
      </w:pPr>
      <w:r w:rsidRPr="00AE1331">
        <w:rPr>
          <w:rFonts w:hint="eastAsia"/>
          <w:sz w:val="22"/>
        </w:rPr>
        <w:t>場所</w:t>
      </w:r>
      <w:r w:rsidR="00FE2266" w:rsidRPr="00AE1331">
        <w:rPr>
          <w:rFonts w:hint="eastAsia"/>
          <w:sz w:val="22"/>
        </w:rPr>
        <w:t>：</w:t>
      </w:r>
      <w:r w:rsidR="00F44D06" w:rsidRPr="00F44D06">
        <w:rPr>
          <w:rFonts w:ascii="Century" w:hint="eastAsia"/>
          <w:sz w:val="21"/>
        </w:rPr>
        <w:t>飯田市役所　Ｃ棟３階</w:t>
      </w:r>
      <w:r w:rsidR="00F44D06" w:rsidRPr="00F44D06">
        <w:rPr>
          <w:rFonts w:hAnsi="ＭＳ 明朝" w:hint="eastAsia"/>
          <w:sz w:val="21"/>
        </w:rPr>
        <w:t>Ｃ311～313会議</w:t>
      </w:r>
      <w:r w:rsidR="00F44D06" w:rsidRPr="00F44D06">
        <w:rPr>
          <w:rFonts w:ascii="Century" w:hint="eastAsia"/>
          <w:sz w:val="21"/>
        </w:rPr>
        <w:t>室</w:t>
      </w:r>
    </w:p>
    <w:p w:rsidR="00AC26C4" w:rsidRPr="00C63396" w:rsidRDefault="00AC26C4" w:rsidP="00386CF6">
      <w:pPr>
        <w:ind w:right="99"/>
        <w:jc w:val="right"/>
        <w:rPr>
          <w:sz w:val="22"/>
          <w:szCs w:val="22"/>
        </w:rPr>
      </w:pPr>
    </w:p>
    <w:p w:rsidR="007553B0" w:rsidRPr="00AC26C4" w:rsidRDefault="007553B0" w:rsidP="00AC26C4">
      <w:pPr>
        <w:ind w:firstLineChars="1850" w:firstLine="4024"/>
        <w:rPr>
          <w:rFonts w:hAnsi="ＭＳ 明朝"/>
        </w:rPr>
      </w:pPr>
    </w:p>
    <w:p w:rsidR="00091CDD" w:rsidRPr="0031254C" w:rsidRDefault="00091CDD" w:rsidP="00091CDD">
      <w:pPr>
        <w:rPr>
          <w:rFonts w:hAnsi="ＭＳ 明朝"/>
        </w:rPr>
      </w:pPr>
      <w:r>
        <w:rPr>
          <w:rFonts w:hAnsi="ＭＳ 明朝" w:hint="eastAsia"/>
        </w:rPr>
        <w:t>１</w:t>
      </w:r>
      <w:r w:rsidRPr="0031254C">
        <w:rPr>
          <w:rFonts w:hAnsi="ＭＳ 明朝" w:hint="eastAsia"/>
        </w:rPr>
        <w:t xml:space="preserve">　開　会</w:t>
      </w:r>
    </w:p>
    <w:p w:rsidR="00091CDD" w:rsidRDefault="00091CDD" w:rsidP="00091CDD">
      <w:pPr>
        <w:rPr>
          <w:rFonts w:hAnsi="ＭＳ 明朝"/>
        </w:rPr>
      </w:pPr>
    </w:p>
    <w:p w:rsidR="000A55A2" w:rsidRDefault="000A55A2" w:rsidP="00091CDD">
      <w:pPr>
        <w:rPr>
          <w:rFonts w:hAnsi="ＭＳ 明朝"/>
        </w:rPr>
      </w:pPr>
    </w:p>
    <w:p w:rsidR="00091CDD" w:rsidRDefault="0016148D" w:rsidP="00091CDD">
      <w:pPr>
        <w:rPr>
          <w:rFonts w:hAnsi="ＭＳ 明朝"/>
        </w:rPr>
      </w:pPr>
      <w:r>
        <w:rPr>
          <w:rFonts w:hAnsi="ＭＳ 明朝" w:hint="eastAsia"/>
        </w:rPr>
        <w:t>２</w:t>
      </w:r>
      <w:r w:rsidR="00091CDD">
        <w:rPr>
          <w:rFonts w:hAnsi="ＭＳ 明朝" w:hint="eastAsia"/>
        </w:rPr>
        <w:t xml:space="preserve">　児童福祉分科会長あいさつ</w:t>
      </w:r>
    </w:p>
    <w:p w:rsidR="00091CDD" w:rsidRDefault="00091CDD" w:rsidP="00091CDD">
      <w:pPr>
        <w:rPr>
          <w:rFonts w:hAnsi="ＭＳ 明朝"/>
        </w:rPr>
      </w:pPr>
    </w:p>
    <w:p w:rsidR="000A55A2" w:rsidRPr="0016148D" w:rsidRDefault="000A55A2" w:rsidP="00091CDD">
      <w:pPr>
        <w:rPr>
          <w:rFonts w:hAnsi="ＭＳ 明朝"/>
        </w:rPr>
      </w:pPr>
    </w:p>
    <w:p w:rsidR="00091CDD" w:rsidRDefault="0016148D" w:rsidP="00091CDD">
      <w:pPr>
        <w:rPr>
          <w:rFonts w:hAnsi="ＭＳ 明朝"/>
        </w:rPr>
      </w:pPr>
      <w:r>
        <w:rPr>
          <w:rFonts w:hAnsi="ＭＳ 明朝" w:hint="eastAsia"/>
        </w:rPr>
        <w:t>３</w:t>
      </w:r>
      <w:r w:rsidR="00091CDD">
        <w:rPr>
          <w:rFonts w:hAnsi="ＭＳ 明朝" w:hint="eastAsia"/>
        </w:rPr>
        <w:t xml:space="preserve">　</w:t>
      </w:r>
      <w:r w:rsidR="003748B8">
        <w:rPr>
          <w:rFonts w:hAnsi="ＭＳ 明朝" w:hint="eastAsia"/>
        </w:rPr>
        <w:t>こども子育て担当参事あいさつ</w:t>
      </w:r>
    </w:p>
    <w:p w:rsidR="002539AA" w:rsidRDefault="002539AA" w:rsidP="00FF488C">
      <w:pPr>
        <w:rPr>
          <w:rFonts w:hAnsi="ＭＳ 明朝"/>
        </w:rPr>
      </w:pPr>
    </w:p>
    <w:p w:rsidR="000A55A2" w:rsidRPr="00091CDD" w:rsidRDefault="000A55A2" w:rsidP="00FF488C">
      <w:pPr>
        <w:rPr>
          <w:rFonts w:hAnsi="ＭＳ 明朝"/>
        </w:rPr>
      </w:pPr>
    </w:p>
    <w:p w:rsidR="00091CDD" w:rsidRDefault="0016148D" w:rsidP="00091CDD">
      <w:r>
        <w:rPr>
          <w:rFonts w:hAnsi="ＭＳ 明朝" w:hint="eastAsia"/>
        </w:rPr>
        <w:t>４</w:t>
      </w:r>
      <w:r w:rsidR="00091CDD" w:rsidRPr="00252088">
        <w:rPr>
          <w:rFonts w:hAnsi="ＭＳ 明朝" w:hint="eastAsia"/>
        </w:rPr>
        <w:t xml:space="preserve">　</w:t>
      </w:r>
      <w:r w:rsidR="00091CDD">
        <w:rPr>
          <w:rFonts w:hint="eastAsia"/>
        </w:rPr>
        <w:t>協議事項</w:t>
      </w:r>
    </w:p>
    <w:p w:rsidR="00091CDD" w:rsidRDefault="00091CDD" w:rsidP="007426ED">
      <w:pPr>
        <w:ind w:leftChars="110" w:left="239" w:rightChars="-261" w:right="-568"/>
      </w:pPr>
      <w:bookmarkStart w:id="2" w:name="OLE_LINK44"/>
      <w:bookmarkStart w:id="3" w:name="OLE_LINK45"/>
      <w:r>
        <w:rPr>
          <w:rFonts w:hint="eastAsia"/>
        </w:rPr>
        <w:t>（１）</w:t>
      </w:r>
      <w:r w:rsidR="00C6237F" w:rsidRPr="00C6237F">
        <w:rPr>
          <w:rFonts w:hint="eastAsia"/>
        </w:rPr>
        <w:t>私立保育園の</w:t>
      </w:r>
      <w:r w:rsidR="000A55A2">
        <w:rPr>
          <w:rFonts w:hint="eastAsia"/>
        </w:rPr>
        <w:t>認定こども園の認可申請</w:t>
      </w:r>
      <w:r w:rsidR="007426ED">
        <w:rPr>
          <w:rFonts w:hint="eastAsia"/>
        </w:rPr>
        <w:t>（移行）</w:t>
      </w:r>
      <w:r w:rsidR="000A55A2">
        <w:rPr>
          <w:rFonts w:hint="eastAsia"/>
        </w:rPr>
        <w:t>について</w:t>
      </w:r>
      <w:r>
        <w:rPr>
          <w:rFonts w:hint="eastAsia"/>
        </w:rPr>
        <w:t>（</w:t>
      </w:r>
      <w:r w:rsidR="00A62C4A">
        <w:rPr>
          <w:rFonts w:hint="eastAsia"/>
        </w:rPr>
        <w:t xml:space="preserve">一部 </w:t>
      </w:r>
      <w:r w:rsidR="000A55A2">
        <w:rPr>
          <w:rFonts w:hint="eastAsia"/>
        </w:rPr>
        <w:t>事前配布資料</w:t>
      </w:r>
      <w:r w:rsidR="00C6237F">
        <w:rPr>
          <w:rFonts w:hint="eastAsia"/>
        </w:rPr>
        <w:t>№１</w:t>
      </w:r>
      <w:r>
        <w:rPr>
          <w:rFonts w:hint="eastAsia"/>
        </w:rPr>
        <w:t>）</w:t>
      </w:r>
    </w:p>
    <w:p w:rsidR="007F5BFC" w:rsidRDefault="007F5BFC" w:rsidP="007426ED">
      <w:pPr>
        <w:ind w:leftChars="110" w:left="239" w:rightChars="-261" w:right="-568"/>
      </w:pPr>
      <w:r>
        <w:rPr>
          <w:rFonts w:hint="eastAsia"/>
        </w:rPr>
        <w:t xml:space="preserve">　　　</w:t>
      </w:r>
      <w:bookmarkStart w:id="4" w:name="OLE_LINK42"/>
      <w:bookmarkStart w:id="5" w:name="OLE_LINK43"/>
      <w:r>
        <w:rPr>
          <w:rFonts w:hint="eastAsia"/>
        </w:rPr>
        <w:t>（当日配布資料№１～№３）</w:t>
      </w:r>
      <w:bookmarkEnd w:id="4"/>
      <w:bookmarkEnd w:id="5"/>
    </w:p>
    <w:p w:rsidR="000A55A2" w:rsidRDefault="005E501A" w:rsidP="000A55A2">
      <w:pPr>
        <w:ind w:firstLineChars="300" w:firstLine="653"/>
      </w:pPr>
      <w:r>
        <w:rPr>
          <w:rFonts w:hint="eastAsia"/>
        </w:rPr>
        <w:t>ア</w:t>
      </w:r>
      <w:r w:rsidR="000A55A2">
        <w:rPr>
          <w:rFonts w:hint="eastAsia"/>
        </w:rPr>
        <w:t xml:space="preserve"> </w:t>
      </w:r>
      <w:r w:rsidR="00C6237F">
        <w:rPr>
          <w:rFonts w:hint="eastAsia"/>
        </w:rPr>
        <w:t>令和</w:t>
      </w:r>
      <w:r w:rsidR="00F44D06">
        <w:rPr>
          <w:rFonts w:hint="eastAsia"/>
        </w:rPr>
        <w:t>６</w:t>
      </w:r>
      <w:r>
        <w:rPr>
          <w:rFonts w:hint="eastAsia"/>
        </w:rPr>
        <w:t>年</w:t>
      </w:r>
      <w:r w:rsidR="000A55A2">
        <w:rPr>
          <w:rFonts w:hint="eastAsia"/>
        </w:rPr>
        <w:t>４月１日に「保育所」から「保育所型認定こども園」へ移行</w:t>
      </w:r>
    </w:p>
    <w:p w:rsidR="005E501A" w:rsidRDefault="005E501A" w:rsidP="000A55A2">
      <w:pPr>
        <w:ind w:firstLineChars="300" w:firstLine="653"/>
      </w:pPr>
      <w:r>
        <w:rPr>
          <w:rFonts w:hint="eastAsia"/>
        </w:rPr>
        <w:t xml:space="preserve">　　</w:t>
      </w:r>
      <w:r w:rsidR="00F44D06">
        <w:rPr>
          <w:rFonts w:hint="eastAsia"/>
        </w:rPr>
        <w:t>飯田子供の園保育園</w:t>
      </w:r>
    </w:p>
    <w:p w:rsidR="005E501A" w:rsidRDefault="005E501A" w:rsidP="005E501A">
      <w:pPr>
        <w:ind w:firstLineChars="300" w:firstLine="653"/>
      </w:pPr>
      <w:r>
        <w:rPr>
          <w:rFonts w:hint="eastAsia"/>
        </w:rPr>
        <w:t>イ 令和</w:t>
      </w:r>
      <w:r w:rsidR="00F44D06">
        <w:rPr>
          <w:rFonts w:hint="eastAsia"/>
        </w:rPr>
        <w:t>６</w:t>
      </w:r>
      <w:r>
        <w:rPr>
          <w:rFonts w:hint="eastAsia"/>
        </w:rPr>
        <w:t>年４月１日に「保育所」から「幼保連携型認定こども園」へ移行</w:t>
      </w:r>
    </w:p>
    <w:p w:rsidR="005E501A" w:rsidRPr="005E501A" w:rsidRDefault="005E501A" w:rsidP="005E501A">
      <w:pPr>
        <w:ind w:firstLineChars="300" w:firstLine="653"/>
      </w:pPr>
      <w:r>
        <w:rPr>
          <w:rFonts w:hint="eastAsia"/>
        </w:rPr>
        <w:t xml:space="preserve">　　</w:t>
      </w:r>
      <w:r w:rsidR="00F44D06">
        <w:rPr>
          <w:rFonts w:hint="eastAsia"/>
        </w:rPr>
        <w:t>慈光松尾保育園</w:t>
      </w:r>
    </w:p>
    <w:p w:rsidR="005A4C90" w:rsidRDefault="005A4C90" w:rsidP="005A4C90">
      <w:pPr>
        <w:ind w:firstLineChars="100" w:firstLine="218"/>
      </w:pPr>
      <w:bookmarkStart w:id="6" w:name="OLE_LINK38"/>
      <w:bookmarkStart w:id="7" w:name="OLE_LINK39"/>
      <w:r>
        <w:rPr>
          <w:rFonts w:hint="eastAsia"/>
        </w:rPr>
        <w:t>（２）</w:t>
      </w:r>
      <w:r w:rsidRPr="00834BC9">
        <w:rPr>
          <w:rFonts w:hint="eastAsia"/>
        </w:rPr>
        <w:t>いいだ障がい福祉プラン2024（障害児福祉計画）について</w:t>
      </w:r>
    </w:p>
    <w:bookmarkEnd w:id="6"/>
    <w:bookmarkEnd w:id="7"/>
    <w:p w:rsidR="005E501A" w:rsidRPr="005A4C90" w:rsidRDefault="007F5BFC" w:rsidP="007F5BFC">
      <w:pPr>
        <w:ind w:firstLineChars="400" w:firstLine="870"/>
      </w:pPr>
      <w:r>
        <w:rPr>
          <w:rFonts w:hint="eastAsia"/>
        </w:rPr>
        <w:t>（当日配布資料№４）</w:t>
      </w:r>
    </w:p>
    <w:bookmarkEnd w:id="2"/>
    <w:bookmarkEnd w:id="3"/>
    <w:p w:rsidR="00C6237F" w:rsidRDefault="00C6237F" w:rsidP="00091CDD"/>
    <w:p w:rsidR="005C307C" w:rsidRDefault="005C307C" w:rsidP="00091CDD">
      <w:r>
        <w:rPr>
          <w:rFonts w:hint="eastAsia"/>
        </w:rPr>
        <w:t>５　報告事項</w:t>
      </w:r>
    </w:p>
    <w:p w:rsidR="005C307C" w:rsidRDefault="005C307C" w:rsidP="00091CDD">
      <w:r>
        <w:rPr>
          <w:rFonts w:hint="eastAsia"/>
        </w:rPr>
        <w:t xml:space="preserve">　（１）さくら保育園久米分園の閉園について</w:t>
      </w:r>
    </w:p>
    <w:p w:rsidR="005C307C" w:rsidRDefault="005C307C" w:rsidP="00091CDD"/>
    <w:p w:rsidR="00091CDD" w:rsidRPr="00587520" w:rsidRDefault="005C307C" w:rsidP="00091CDD">
      <w:r>
        <w:rPr>
          <w:rFonts w:hint="eastAsia"/>
        </w:rPr>
        <w:t>６</w:t>
      </w:r>
      <w:r w:rsidR="00091CDD">
        <w:rPr>
          <w:rFonts w:hint="eastAsia"/>
        </w:rPr>
        <w:t xml:space="preserve">　その他</w:t>
      </w:r>
    </w:p>
    <w:p w:rsidR="000A55A2" w:rsidRDefault="000A55A2" w:rsidP="00D37E42">
      <w:pPr>
        <w:ind w:leftChars="100" w:left="218"/>
      </w:pPr>
    </w:p>
    <w:p w:rsidR="00C6237F" w:rsidRPr="00C6237F" w:rsidRDefault="00C6237F" w:rsidP="00D37E42">
      <w:pPr>
        <w:ind w:leftChars="100" w:left="218"/>
      </w:pPr>
    </w:p>
    <w:p w:rsidR="00091CDD" w:rsidRDefault="005C307C" w:rsidP="00091CDD">
      <w:r>
        <w:rPr>
          <w:rFonts w:hint="eastAsia"/>
        </w:rPr>
        <w:t>７</w:t>
      </w:r>
      <w:r w:rsidR="00091CDD">
        <w:rPr>
          <w:rFonts w:hint="eastAsia"/>
        </w:rPr>
        <w:t xml:space="preserve">　次回開催予定</w:t>
      </w:r>
    </w:p>
    <w:p w:rsidR="002D7DB0" w:rsidRPr="002D7DB0" w:rsidRDefault="00091CDD" w:rsidP="002D7DB0">
      <w:pPr>
        <w:ind w:firstLineChars="200" w:firstLine="435"/>
        <w:rPr>
          <w:rFonts w:asciiTheme="minorEastAsia" w:eastAsiaTheme="minorEastAsia" w:hAnsiTheme="minorEastAsia"/>
        </w:rPr>
      </w:pPr>
      <w:r w:rsidRPr="00C63396">
        <w:rPr>
          <w:rFonts w:asciiTheme="minorEastAsia" w:eastAsiaTheme="minorEastAsia" w:hAnsiTheme="minorEastAsia" w:hint="eastAsia"/>
        </w:rPr>
        <w:t>日時：</w:t>
      </w:r>
      <w:r>
        <w:rPr>
          <w:rFonts w:asciiTheme="minorEastAsia" w:eastAsiaTheme="minorEastAsia" w:hAnsiTheme="minorEastAsia" w:hint="eastAsia"/>
        </w:rPr>
        <w:t>令和</w:t>
      </w:r>
      <w:r w:rsidR="005A4C90">
        <w:rPr>
          <w:rFonts w:asciiTheme="minorEastAsia" w:eastAsiaTheme="minorEastAsia" w:hAnsiTheme="minorEastAsia" w:hint="eastAsia"/>
        </w:rPr>
        <w:t>６</w:t>
      </w:r>
      <w:r w:rsidRPr="00C63396">
        <w:rPr>
          <w:rFonts w:asciiTheme="minorEastAsia" w:eastAsiaTheme="minorEastAsia" w:hAnsiTheme="minorEastAsia" w:hint="eastAsia"/>
        </w:rPr>
        <w:t>年</w:t>
      </w:r>
      <w:r w:rsidR="000A55A2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月</w:t>
      </w:r>
      <w:r w:rsidR="00C6237F">
        <w:rPr>
          <w:rFonts w:asciiTheme="minorEastAsia" w:eastAsiaTheme="minorEastAsia" w:hAnsiTheme="minorEastAsia" w:hint="eastAsia"/>
        </w:rPr>
        <w:t>または２月</w:t>
      </w:r>
      <w:r w:rsidR="002D7DB0">
        <w:rPr>
          <w:rFonts w:asciiTheme="minorEastAsia" w:eastAsiaTheme="minorEastAsia" w:hAnsiTheme="minorEastAsia" w:hint="eastAsia"/>
        </w:rPr>
        <w:t>を予定</w:t>
      </w:r>
      <w:r>
        <w:rPr>
          <w:rFonts w:asciiTheme="minorEastAsia" w:eastAsiaTheme="minorEastAsia" w:hAnsiTheme="minorEastAsia" w:hint="eastAsia"/>
        </w:rPr>
        <w:t xml:space="preserve">　</w:t>
      </w:r>
      <w:r w:rsidR="002D7DB0" w:rsidRPr="002D7DB0">
        <w:rPr>
          <w:rFonts w:asciiTheme="minorEastAsia" w:eastAsiaTheme="minorEastAsia" w:hAnsiTheme="minorEastAsia" w:hint="eastAsia"/>
        </w:rPr>
        <w:t>＊日程調整後、後日通知予定</w:t>
      </w:r>
    </w:p>
    <w:p w:rsidR="00091CDD" w:rsidRPr="002D7DB0" w:rsidRDefault="00091CDD" w:rsidP="002D7DB0">
      <w:pPr>
        <w:ind w:firstLineChars="200" w:firstLine="395"/>
        <w:rPr>
          <w:rFonts w:hAnsi="ＭＳ 明朝"/>
          <w:sz w:val="22"/>
        </w:rPr>
      </w:pPr>
    </w:p>
    <w:p w:rsidR="000A55A2" w:rsidRPr="002D7DB0" w:rsidRDefault="000A55A2" w:rsidP="00091CDD">
      <w:pPr>
        <w:rPr>
          <w:rFonts w:hAnsi="ＭＳ 明朝"/>
          <w:sz w:val="22"/>
        </w:rPr>
      </w:pPr>
    </w:p>
    <w:p w:rsidR="001A6D46" w:rsidRDefault="005C307C" w:rsidP="00091CDD">
      <w:pPr>
        <w:rPr>
          <w:rFonts w:hAnsi="ＭＳ 明朝"/>
        </w:rPr>
      </w:pPr>
      <w:r>
        <w:rPr>
          <w:rFonts w:hAnsi="ＭＳ 明朝" w:hint="eastAsia"/>
        </w:rPr>
        <w:t>８</w:t>
      </w:r>
      <w:r w:rsidR="00091CDD" w:rsidRPr="00936205">
        <w:rPr>
          <w:rFonts w:hAnsi="ＭＳ 明朝" w:hint="eastAsia"/>
        </w:rPr>
        <w:t xml:space="preserve">　閉　会</w:t>
      </w:r>
    </w:p>
    <w:p w:rsidR="0029007C" w:rsidRDefault="0029007C" w:rsidP="00091CDD">
      <w:pPr>
        <w:rPr>
          <w:rFonts w:hAnsi="ＭＳ 明朝"/>
        </w:rPr>
      </w:pPr>
    </w:p>
    <w:bookmarkEnd w:id="0"/>
    <w:bookmarkEnd w:id="1"/>
    <w:p w:rsidR="00C6237F" w:rsidRDefault="00C6237F" w:rsidP="00091CDD">
      <w:pPr>
        <w:rPr>
          <w:rFonts w:hAnsi="ＭＳ 明朝"/>
        </w:rPr>
      </w:pPr>
    </w:p>
    <w:p w:rsidR="000269A4" w:rsidRDefault="000269A4" w:rsidP="00091CDD">
      <w:pPr>
        <w:rPr>
          <w:rFonts w:hAnsi="ＭＳ 明朝"/>
        </w:rPr>
      </w:pPr>
    </w:p>
    <w:p w:rsidR="000269A4" w:rsidRDefault="000269A4" w:rsidP="00091CDD">
      <w:pPr>
        <w:rPr>
          <w:rFonts w:hAnsi="ＭＳ 明朝"/>
        </w:rPr>
      </w:pPr>
      <w:bookmarkStart w:id="8" w:name="_GoBack"/>
      <w:bookmarkEnd w:id="8"/>
    </w:p>
    <w:sectPr w:rsidR="000269A4" w:rsidSect="00C6237F">
      <w:footerReference w:type="default" r:id="rId8"/>
      <w:pgSz w:w="11906" w:h="16838" w:code="9"/>
      <w:pgMar w:top="1560" w:right="1418" w:bottom="1021" w:left="1418" w:header="851" w:footer="794" w:gutter="0"/>
      <w:cols w:space="425"/>
      <w:docGrid w:type="linesAndChars" w:linePitch="329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C1" w:rsidRDefault="002F2BC1">
      <w:r>
        <w:separator/>
      </w:r>
    </w:p>
  </w:endnote>
  <w:endnote w:type="continuationSeparator" w:id="0">
    <w:p w:rsidR="002F2BC1" w:rsidRDefault="002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E2" w:rsidRDefault="007D61E2" w:rsidP="008074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C1" w:rsidRDefault="002F2BC1">
      <w:r>
        <w:separator/>
      </w:r>
    </w:p>
  </w:footnote>
  <w:footnote w:type="continuationSeparator" w:id="0">
    <w:p w:rsidR="002F2BC1" w:rsidRDefault="002F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7F1"/>
    <w:multiLevelType w:val="hybridMultilevel"/>
    <w:tmpl w:val="BD842106"/>
    <w:lvl w:ilvl="0" w:tplc="6DA000F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D873D0"/>
    <w:multiLevelType w:val="hybridMultilevel"/>
    <w:tmpl w:val="1D1C2F14"/>
    <w:lvl w:ilvl="0" w:tplc="227403F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62BC264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6B4197"/>
    <w:multiLevelType w:val="hybridMultilevel"/>
    <w:tmpl w:val="9C0CF32A"/>
    <w:lvl w:ilvl="0" w:tplc="DE26D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03C5D"/>
    <w:multiLevelType w:val="hybridMultilevel"/>
    <w:tmpl w:val="9528927E"/>
    <w:lvl w:ilvl="0" w:tplc="B568EC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D8BB4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C011BC"/>
    <w:multiLevelType w:val="hybridMultilevel"/>
    <w:tmpl w:val="8460F3D8"/>
    <w:lvl w:ilvl="0" w:tplc="3AC065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17C6DD4">
      <w:numFmt w:val="bullet"/>
      <w:lvlText w:val="・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DCB45A7"/>
    <w:multiLevelType w:val="hybridMultilevel"/>
    <w:tmpl w:val="741832CC"/>
    <w:lvl w:ilvl="0" w:tplc="D3BA1C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39ABC6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4C"/>
    <w:rsid w:val="00010712"/>
    <w:rsid w:val="00020502"/>
    <w:rsid w:val="000269A4"/>
    <w:rsid w:val="00027D63"/>
    <w:rsid w:val="0008358C"/>
    <w:rsid w:val="00087F22"/>
    <w:rsid w:val="00090553"/>
    <w:rsid w:val="00091CDD"/>
    <w:rsid w:val="00092A1B"/>
    <w:rsid w:val="00094E05"/>
    <w:rsid w:val="00097E34"/>
    <w:rsid w:val="000A006B"/>
    <w:rsid w:val="000A44C5"/>
    <w:rsid w:val="000A55A2"/>
    <w:rsid w:val="000B15CC"/>
    <w:rsid w:val="000B2758"/>
    <w:rsid w:val="000B3D68"/>
    <w:rsid w:val="000C07E0"/>
    <w:rsid w:val="000E7530"/>
    <w:rsid w:val="00101EB5"/>
    <w:rsid w:val="00116FC3"/>
    <w:rsid w:val="0015332C"/>
    <w:rsid w:val="00160329"/>
    <w:rsid w:val="0016148D"/>
    <w:rsid w:val="00192EAC"/>
    <w:rsid w:val="001A54C9"/>
    <w:rsid w:val="001A6D46"/>
    <w:rsid w:val="00245186"/>
    <w:rsid w:val="002539AA"/>
    <w:rsid w:val="00260239"/>
    <w:rsid w:val="0026052C"/>
    <w:rsid w:val="00262EAB"/>
    <w:rsid w:val="00265561"/>
    <w:rsid w:val="002710FA"/>
    <w:rsid w:val="0029007C"/>
    <w:rsid w:val="002B2235"/>
    <w:rsid w:val="002D7DB0"/>
    <w:rsid w:val="002F2BC1"/>
    <w:rsid w:val="0031254C"/>
    <w:rsid w:val="003132FD"/>
    <w:rsid w:val="003748B8"/>
    <w:rsid w:val="00386CF6"/>
    <w:rsid w:val="00393819"/>
    <w:rsid w:val="00395897"/>
    <w:rsid w:val="00396841"/>
    <w:rsid w:val="003C0633"/>
    <w:rsid w:val="003C2A90"/>
    <w:rsid w:val="003C5687"/>
    <w:rsid w:val="003C7F88"/>
    <w:rsid w:val="003E4A33"/>
    <w:rsid w:val="003E53E8"/>
    <w:rsid w:val="00413532"/>
    <w:rsid w:val="0043738B"/>
    <w:rsid w:val="0046592C"/>
    <w:rsid w:val="00466F93"/>
    <w:rsid w:val="004742E4"/>
    <w:rsid w:val="00477121"/>
    <w:rsid w:val="00485600"/>
    <w:rsid w:val="0049633B"/>
    <w:rsid w:val="004C54DA"/>
    <w:rsid w:val="004E3D70"/>
    <w:rsid w:val="004E7D26"/>
    <w:rsid w:val="004F3249"/>
    <w:rsid w:val="004F3AA9"/>
    <w:rsid w:val="004F721A"/>
    <w:rsid w:val="0050028C"/>
    <w:rsid w:val="00514CA9"/>
    <w:rsid w:val="00544F9F"/>
    <w:rsid w:val="00560775"/>
    <w:rsid w:val="00580837"/>
    <w:rsid w:val="00581D02"/>
    <w:rsid w:val="00587520"/>
    <w:rsid w:val="00593EA3"/>
    <w:rsid w:val="005A1A5A"/>
    <w:rsid w:val="005A4C90"/>
    <w:rsid w:val="005B06B6"/>
    <w:rsid w:val="005B0E23"/>
    <w:rsid w:val="005C27F7"/>
    <w:rsid w:val="005C307C"/>
    <w:rsid w:val="005C5071"/>
    <w:rsid w:val="005E0655"/>
    <w:rsid w:val="005E1C60"/>
    <w:rsid w:val="005E501A"/>
    <w:rsid w:val="005E6409"/>
    <w:rsid w:val="005F73E1"/>
    <w:rsid w:val="006228A8"/>
    <w:rsid w:val="006D1F39"/>
    <w:rsid w:val="00720B22"/>
    <w:rsid w:val="007426ED"/>
    <w:rsid w:val="007457BC"/>
    <w:rsid w:val="007553B0"/>
    <w:rsid w:val="00792DBA"/>
    <w:rsid w:val="007947D4"/>
    <w:rsid w:val="007947D7"/>
    <w:rsid w:val="007A4B44"/>
    <w:rsid w:val="007C0715"/>
    <w:rsid w:val="007C0EB3"/>
    <w:rsid w:val="007C6E2C"/>
    <w:rsid w:val="007C74B4"/>
    <w:rsid w:val="007D61E2"/>
    <w:rsid w:val="007F26D4"/>
    <w:rsid w:val="007F5BFC"/>
    <w:rsid w:val="007F6B02"/>
    <w:rsid w:val="008074B5"/>
    <w:rsid w:val="00812B4C"/>
    <w:rsid w:val="00825DE2"/>
    <w:rsid w:val="00831D6F"/>
    <w:rsid w:val="00840BF7"/>
    <w:rsid w:val="008A464A"/>
    <w:rsid w:val="008A4FA3"/>
    <w:rsid w:val="008B5AE7"/>
    <w:rsid w:val="008E2994"/>
    <w:rsid w:val="00905544"/>
    <w:rsid w:val="009154FC"/>
    <w:rsid w:val="009343EA"/>
    <w:rsid w:val="00936205"/>
    <w:rsid w:val="00936D42"/>
    <w:rsid w:val="0095265F"/>
    <w:rsid w:val="00952EFC"/>
    <w:rsid w:val="009D3BC1"/>
    <w:rsid w:val="009E2663"/>
    <w:rsid w:val="009E52EE"/>
    <w:rsid w:val="00A13C24"/>
    <w:rsid w:val="00A1751B"/>
    <w:rsid w:val="00A2338C"/>
    <w:rsid w:val="00A25A4D"/>
    <w:rsid w:val="00A441DD"/>
    <w:rsid w:val="00A62C4A"/>
    <w:rsid w:val="00A82956"/>
    <w:rsid w:val="00A82F7A"/>
    <w:rsid w:val="00A94A25"/>
    <w:rsid w:val="00AA450B"/>
    <w:rsid w:val="00AB17B7"/>
    <w:rsid w:val="00AC26C4"/>
    <w:rsid w:val="00AD06F4"/>
    <w:rsid w:val="00AD276F"/>
    <w:rsid w:val="00AD4BD1"/>
    <w:rsid w:val="00AE1331"/>
    <w:rsid w:val="00AE1FCA"/>
    <w:rsid w:val="00B3382E"/>
    <w:rsid w:val="00B35A61"/>
    <w:rsid w:val="00B428BE"/>
    <w:rsid w:val="00B44C09"/>
    <w:rsid w:val="00B459F9"/>
    <w:rsid w:val="00B66BD6"/>
    <w:rsid w:val="00B70C1E"/>
    <w:rsid w:val="00B74B0F"/>
    <w:rsid w:val="00B83A70"/>
    <w:rsid w:val="00B96386"/>
    <w:rsid w:val="00B97D05"/>
    <w:rsid w:val="00BB5BC9"/>
    <w:rsid w:val="00BE3E3B"/>
    <w:rsid w:val="00BF7D21"/>
    <w:rsid w:val="00C309B6"/>
    <w:rsid w:val="00C6237F"/>
    <w:rsid w:val="00C63396"/>
    <w:rsid w:val="00C83E57"/>
    <w:rsid w:val="00C846D2"/>
    <w:rsid w:val="00C87855"/>
    <w:rsid w:val="00CB4F24"/>
    <w:rsid w:val="00CF5E1D"/>
    <w:rsid w:val="00D0224C"/>
    <w:rsid w:val="00D24E0C"/>
    <w:rsid w:val="00D2677C"/>
    <w:rsid w:val="00D37E42"/>
    <w:rsid w:val="00D523A8"/>
    <w:rsid w:val="00D64878"/>
    <w:rsid w:val="00D713A6"/>
    <w:rsid w:val="00DA50CE"/>
    <w:rsid w:val="00DB0C30"/>
    <w:rsid w:val="00DB173A"/>
    <w:rsid w:val="00DB55B5"/>
    <w:rsid w:val="00DC788C"/>
    <w:rsid w:val="00DE0648"/>
    <w:rsid w:val="00E34933"/>
    <w:rsid w:val="00E63AF2"/>
    <w:rsid w:val="00E71793"/>
    <w:rsid w:val="00E80E02"/>
    <w:rsid w:val="00E84D6E"/>
    <w:rsid w:val="00EB3427"/>
    <w:rsid w:val="00EC0942"/>
    <w:rsid w:val="00ED0674"/>
    <w:rsid w:val="00EF1413"/>
    <w:rsid w:val="00EF54D1"/>
    <w:rsid w:val="00EF5AD2"/>
    <w:rsid w:val="00F07BAE"/>
    <w:rsid w:val="00F25408"/>
    <w:rsid w:val="00F33F7A"/>
    <w:rsid w:val="00F44D06"/>
    <w:rsid w:val="00F46551"/>
    <w:rsid w:val="00F9521E"/>
    <w:rsid w:val="00F96220"/>
    <w:rsid w:val="00FC6F59"/>
    <w:rsid w:val="00FE2266"/>
    <w:rsid w:val="00FF488C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74238950-F40C-4A76-B8AE-DD8622A9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6D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81D02"/>
    <w:pPr>
      <w:tabs>
        <w:tab w:val="center" w:pos="4252"/>
        <w:tab w:val="right" w:pos="8504"/>
      </w:tabs>
      <w:snapToGrid w:val="0"/>
    </w:pPr>
    <w:rPr>
      <w:sz w:val="21"/>
    </w:rPr>
  </w:style>
  <w:style w:type="table" w:styleId="a5">
    <w:name w:val="Table Grid"/>
    <w:basedOn w:val="a1"/>
    <w:rsid w:val="00FF7C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074B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074B5"/>
  </w:style>
  <w:style w:type="character" w:customStyle="1" w:styleId="a7">
    <w:name w:val="フッター (文字)"/>
    <w:basedOn w:val="a0"/>
    <w:link w:val="a6"/>
    <w:uiPriority w:val="99"/>
    <w:rsid w:val="009D3BC1"/>
    <w:rPr>
      <w:rFonts w:ascii="ＭＳ 明朝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C633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C6339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262E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8F9A-D1E6-415B-9285-C840ECE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7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田市社会福祉審議会　児童福祉分科会</vt:lpstr>
      <vt:lpstr>飯田市社会福祉審議会　児童福祉分科会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田市社会福祉審議会　児童福祉分科会</dc:title>
  <dc:creator>ic2181</dc:creator>
  <cp:lastModifiedBy>齊藤 嘉子</cp:lastModifiedBy>
  <cp:revision>9</cp:revision>
  <cp:lastPrinted>2023-09-26T08:04:00Z</cp:lastPrinted>
  <dcterms:created xsi:type="dcterms:W3CDTF">2022-09-20T02:33:00Z</dcterms:created>
  <dcterms:modified xsi:type="dcterms:W3CDTF">2023-12-27T11:04:00Z</dcterms:modified>
</cp:coreProperties>
</file>